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81" w:rsidRDefault="00B63181" w:rsidP="00941A55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41A55" w:rsidRDefault="00941A55" w:rsidP="00941A55">
      <w:pPr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b/>
          <w:bCs/>
          <w:sz w:val="28"/>
          <w:szCs w:val="28"/>
          <w:lang w:eastAsia="en-US"/>
        </w:rPr>
        <w:t>Информационно-статистический обзор рассмотренных в</w:t>
      </w:r>
      <w:r w:rsidR="007C3C64">
        <w:rPr>
          <w:b/>
          <w:bCs/>
          <w:sz w:val="28"/>
          <w:szCs w:val="28"/>
          <w:lang w:eastAsia="en-US"/>
        </w:rPr>
        <w:t xml:space="preserve"> 3</w:t>
      </w:r>
      <w:r w:rsidRPr="000E76F2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квартале 2019  года обращений граждан, организаций и общественных объединений, адресованных в администрацию сельского поселения </w:t>
      </w:r>
      <w:proofErr w:type="spellStart"/>
      <w:r w:rsidR="000A14A9">
        <w:rPr>
          <w:b/>
          <w:bCs/>
          <w:sz w:val="28"/>
          <w:szCs w:val="28"/>
          <w:lang w:eastAsia="en-US"/>
        </w:rPr>
        <w:t>Елец-Маланинский</w:t>
      </w:r>
      <w:proofErr w:type="spellEnd"/>
      <w:r>
        <w:rPr>
          <w:b/>
          <w:bCs/>
          <w:sz w:val="28"/>
          <w:szCs w:val="28"/>
          <w:lang w:eastAsia="en-US"/>
        </w:rPr>
        <w:t xml:space="preserve"> сельсовет  </w:t>
      </w:r>
      <w:proofErr w:type="spellStart"/>
      <w:r>
        <w:rPr>
          <w:b/>
          <w:bCs/>
          <w:sz w:val="28"/>
          <w:szCs w:val="28"/>
          <w:lang w:eastAsia="en-US"/>
        </w:rPr>
        <w:t>Хлевенского</w:t>
      </w:r>
      <w:proofErr w:type="spellEnd"/>
      <w:r>
        <w:rPr>
          <w:b/>
          <w:bCs/>
          <w:sz w:val="28"/>
          <w:szCs w:val="28"/>
          <w:lang w:eastAsia="en-US"/>
        </w:rPr>
        <w:t xml:space="preserve"> муниципального района, а также результатов рассмотрения и принятых мер</w:t>
      </w:r>
    </w:p>
    <w:p w:rsidR="00941A55" w:rsidRDefault="00941A55" w:rsidP="00B30D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C3C64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квартал 2019 года в администрацию сельского поселения </w:t>
      </w:r>
      <w:proofErr w:type="spellStart"/>
      <w:r w:rsidR="00B30D2B">
        <w:rPr>
          <w:sz w:val="28"/>
          <w:szCs w:val="28"/>
        </w:rPr>
        <w:t>Елец-Малан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района поступило </w:t>
      </w:r>
      <w:r w:rsidR="007C3C64">
        <w:rPr>
          <w:sz w:val="28"/>
          <w:szCs w:val="28"/>
        </w:rPr>
        <w:t xml:space="preserve">219 </w:t>
      </w:r>
      <w:r w:rsidRPr="00111569">
        <w:rPr>
          <w:sz w:val="28"/>
          <w:szCs w:val="28"/>
        </w:rPr>
        <w:t>обращений</w:t>
      </w:r>
      <w:r w:rsidR="007C3C64">
        <w:rPr>
          <w:sz w:val="28"/>
          <w:szCs w:val="28"/>
        </w:rPr>
        <w:t>.</w:t>
      </w:r>
      <w:r w:rsidRPr="00D361CB">
        <w:rPr>
          <w:sz w:val="28"/>
          <w:szCs w:val="28"/>
        </w:rPr>
        <w:tab/>
      </w:r>
      <w:r>
        <w:rPr>
          <w:sz w:val="28"/>
          <w:szCs w:val="28"/>
        </w:rPr>
        <w:t xml:space="preserve">Из вышестоящих органов за </w:t>
      </w:r>
      <w:r w:rsidR="007C3C64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квартал  2019 года  не поступило ни одного обращения,   повторных обращений граждан  </w:t>
      </w:r>
      <w:r w:rsidR="007C3C64">
        <w:rPr>
          <w:sz w:val="28"/>
          <w:szCs w:val="28"/>
        </w:rPr>
        <w:t>в третьем</w:t>
      </w:r>
      <w:r>
        <w:rPr>
          <w:sz w:val="28"/>
          <w:szCs w:val="28"/>
        </w:rPr>
        <w:t xml:space="preserve">  квартале  2019 года не поступало.</w:t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ступало обращений от иногородних граждан.</w:t>
      </w:r>
    </w:p>
    <w:p w:rsidR="00941A55" w:rsidRPr="009969A0" w:rsidRDefault="00941A55" w:rsidP="00941A5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т</w:t>
      </w:r>
      <w:r w:rsidR="007C3C64">
        <w:rPr>
          <w:sz w:val="28"/>
          <w:szCs w:val="28"/>
        </w:rPr>
        <w:t xml:space="preserve">еряет своей актуальности вопрос присвоения (изменения)  адреса  объекту недвижимости – 6 обращений, </w:t>
      </w:r>
      <w:r>
        <w:rPr>
          <w:sz w:val="28"/>
          <w:szCs w:val="28"/>
        </w:rPr>
        <w:t xml:space="preserve"> землепользования (справки о земельном участке, выписки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) - </w:t>
      </w:r>
      <w:r w:rsidR="007C3C64">
        <w:rPr>
          <w:sz w:val="28"/>
          <w:szCs w:val="28"/>
        </w:rPr>
        <w:t>2</w:t>
      </w:r>
      <w:r w:rsidRPr="00111569">
        <w:rPr>
          <w:sz w:val="28"/>
          <w:szCs w:val="28"/>
        </w:rPr>
        <w:t xml:space="preserve"> </w:t>
      </w:r>
      <w:r w:rsidR="007C3C64">
        <w:rPr>
          <w:sz w:val="28"/>
          <w:szCs w:val="28"/>
        </w:rPr>
        <w:t>обращения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End"/>
      <w:r w:rsidR="007C3C64" w:rsidRPr="007C3C64">
        <w:rPr>
          <w:sz w:val="28"/>
          <w:szCs w:val="28"/>
        </w:rPr>
        <w:t xml:space="preserve">Увеличилось </w:t>
      </w:r>
      <w:r w:rsidR="007C3C64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вопросов, касающихся соцобеспечения и социальной защиты населения (акты обследования жилых помещений, </w:t>
      </w:r>
      <w:r w:rsidR="00B30D2B">
        <w:rPr>
          <w:sz w:val="28"/>
          <w:szCs w:val="28"/>
        </w:rPr>
        <w:t>информационные справки</w:t>
      </w:r>
      <w:r>
        <w:rPr>
          <w:sz w:val="28"/>
          <w:szCs w:val="28"/>
        </w:rPr>
        <w:t xml:space="preserve"> и т.д</w:t>
      </w:r>
      <w:proofErr w:type="gramStart"/>
      <w:r>
        <w:rPr>
          <w:sz w:val="28"/>
          <w:szCs w:val="28"/>
        </w:rPr>
        <w:t xml:space="preserve">.,) </w:t>
      </w:r>
      <w:proofErr w:type="gramEnd"/>
      <w:r w:rsidR="007C3C64">
        <w:rPr>
          <w:sz w:val="28"/>
          <w:szCs w:val="28"/>
        </w:rPr>
        <w:t>в третьем</w:t>
      </w:r>
      <w:r>
        <w:rPr>
          <w:sz w:val="28"/>
          <w:szCs w:val="28"/>
        </w:rPr>
        <w:t xml:space="preserve">  квартале 2019 года  </w:t>
      </w:r>
      <w:r w:rsidR="00B30D2B">
        <w:rPr>
          <w:sz w:val="28"/>
          <w:szCs w:val="28"/>
        </w:rPr>
        <w:t xml:space="preserve">- </w:t>
      </w:r>
      <w:r w:rsidR="007C3C64">
        <w:rPr>
          <w:sz w:val="28"/>
          <w:szCs w:val="28"/>
        </w:rPr>
        <w:t>154, справки для нотариуса - 16</w:t>
      </w:r>
      <w:r w:rsidR="00B30D2B">
        <w:rPr>
          <w:sz w:val="28"/>
          <w:szCs w:val="28"/>
        </w:rPr>
        <w:t>,      и</w:t>
      </w:r>
      <w:r w:rsidRPr="00111569">
        <w:rPr>
          <w:sz w:val="28"/>
          <w:szCs w:val="28"/>
        </w:rPr>
        <w:t xml:space="preserve">ные вопросы – </w:t>
      </w:r>
      <w:r w:rsidR="007C3C64">
        <w:rPr>
          <w:sz w:val="28"/>
          <w:szCs w:val="28"/>
        </w:rPr>
        <w:t>4</w:t>
      </w:r>
      <w:r w:rsidR="00B30D2B">
        <w:rPr>
          <w:sz w:val="28"/>
          <w:szCs w:val="28"/>
        </w:rPr>
        <w:t>1 обращение</w:t>
      </w:r>
      <w:r w:rsidRPr="009969A0">
        <w:rPr>
          <w:sz w:val="28"/>
          <w:szCs w:val="28"/>
        </w:rPr>
        <w:t>.</w:t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сельского поселения </w:t>
      </w:r>
      <w:r w:rsidR="00264941">
        <w:rPr>
          <w:sz w:val="28"/>
          <w:szCs w:val="28"/>
        </w:rPr>
        <w:t>в третьем</w:t>
      </w:r>
      <w:r>
        <w:rPr>
          <w:sz w:val="28"/>
          <w:szCs w:val="28"/>
        </w:rPr>
        <w:t xml:space="preserve">  квартале 2019 года    не обращались в администрацию сельского поселения по вопросам занятости населения, по вопросам транспорта, по вопросам образования и защиты прав детей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главой сельского поселения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обращения были разрешены в администрации сельского поселения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графики приема граждан главой и специалистами администрации сельского поселения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оянной практикой решения проблем населения являются встречи главы сельского поселения с населением</w:t>
      </w:r>
      <w:r w:rsidR="00264941">
        <w:rPr>
          <w:sz w:val="28"/>
          <w:szCs w:val="28"/>
        </w:rPr>
        <w:t>.</w:t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дминистрация сельского поселения в работе с обращениями граждан использует систему электронного документооборота «Дело».</w:t>
      </w:r>
    </w:p>
    <w:p w:rsidR="00941A55" w:rsidRDefault="00941A55" w:rsidP="00941A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941A55" w:rsidRPr="00EA4804" w:rsidRDefault="00941A55" w:rsidP="00500B1E"/>
    <w:sectPr w:rsidR="00941A55" w:rsidRPr="00EA4804" w:rsidSect="00500B1E">
      <w:pgSz w:w="11900" w:h="1680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247"/>
    <w:rsid w:val="000A14A9"/>
    <w:rsid w:val="001A0133"/>
    <w:rsid w:val="001D3436"/>
    <w:rsid w:val="001D5573"/>
    <w:rsid w:val="002436E1"/>
    <w:rsid w:val="00264941"/>
    <w:rsid w:val="00347653"/>
    <w:rsid w:val="00365247"/>
    <w:rsid w:val="00492BC5"/>
    <w:rsid w:val="00500B1E"/>
    <w:rsid w:val="00577FE3"/>
    <w:rsid w:val="005E1479"/>
    <w:rsid w:val="006A401E"/>
    <w:rsid w:val="00793634"/>
    <w:rsid w:val="007A51C2"/>
    <w:rsid w:val="007C3C64"/>
    <w:rsid w:val="00842479"/>
    <w:rsid w:val="008C1C9B"/>
    <w:rsid w:val="009118AC"/>
    <w:rsid w:val="009366C4"/>
    <w:rsid w:val="00941A55"/>
    <w:rsid w:val="009B1305"/>
    <w:rsid w:val="009E759C"/>
    <w:rsid w:val="00AC4141"/>
    <w:rsid w:val="00B30D2B"/>
    <w:rsid w:val="00B46178"/>
    <w:rsid w:val="00B63181"/>
    <w:rsid w:val="00C375F3"/>
    <w:rsid w:val="00CA0C99"/>
    <w:rsid w:val="00D90423"/>
    <w:rsid w:val="00E406B2"/>
    <w:rsid w:val="00E67A64"/>
    <w:rsid w:val="00E92951"/>
    <w:rsid w:val="00EA4804"/>
    <w:rsid w:val="00F82103"/>
    <w:rsid w:val="00FF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1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1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A01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A013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013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A0133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A01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A01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41A55"/>
    <w:pPr>
      <w:spacing w:before="100" w:beforeAutospacing="1" w:after="100" w:afterAutospacing="1"/>
    </w:pPr>
    <w:rPr>
      <w:rFonts w:eastAsia="Times New Roman"/>
    </w:rPr>
  </w:style>
  <w:style w:type="character" w:styleId="aa">
    <w:name w:val="Emphasis"/>
    <w:basedOn w:val="a0"/>
    <w:uiPriority w:val="20"/>
    <w:qFormat/>
    <w:rsid w:val="00941A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B7EA-51E5-4374-9DC3-085D655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dcterms:created xsi:type="dcterms:W3CDTF">2019-10-02T06:31:00Z</dcterms:created>
  <dcterms:modified xsi:type="dcterms:W3CDTF">2019-10-02T06:31:00Z</dcterms:modified>
</cp:coreProperties>
</file>